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461061" w:rsidP="00D6465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D64657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95203B" w:rsidRPr="0095203B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D64657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 09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>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01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7046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7041D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263401">
        <w:rPr>
          <w:rFonts w:ascii="Times New Roman" w:eastAsia="Times New Roman" w:hAnsi="Times New Roman" w:cs="Times New Roman"/>
          <w:b/>
          <w:sz w:val="26"/>
          <w:szCs w:val="26"/>
        </w:rPr>
        <w:t>ятиизбян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704619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263401">
        <w:rPr>
          <w:rFonts w:ascii="Times New Roman" w:hAnsi="Times New Roman" w:cs="Times New Roman"/>
          <w:sz w:val="24"/>
          <w:szCs w:val="24"/>
        </w:rPr>
        <w:t>Пятиизбянского</w:t>
      </w:r>
      <w:r w:rsidR="00005AD2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883A48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ые решением №</w:t>
      </w:r>
      <w:r w:rsidR="0026340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>от  «</w:t>
      </w:r>
      <w:r w:rsidR="00263401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263401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</w:t>
      </w:r>
      <w:r w:rsidR="002634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473127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263401">
        <w:rPr>
          <w:rFonts w:ascii="Times New Roman" w:hAnsi="Times New Roman" w:cs="Times New Roman"/>
          <w:color w:val="000000" w:themeColor="text1"/>
          <w:sz w:val="24"/>
          <w:szCs w:val="24"/>
        </w:rPr>
        <w:t>Пятиизбянского</w:t>
      </w:r>
      <w:r w:rsidR="00883A48" w:rsidRPr="00F83C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3A48" w:rsidRPr="00960B90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A42359" w:rsidRPr="00960B90">
        <w:rPr>
          <w:rFonts w:ascii="Times New Roman" w:hAnsi="Times New Roman" w:cs="Times New Roman"/>
          <w:sz w:val="24"/>
          <w:szCs w:val="24"/>
        </w:rPr>
        <w:t xml:space="preserve">, в </w:t>
      </w:r>
      <w:r w:rsidR="00A42359">
        <w:rPr>
          <w:rFonts w:ascii="Times New Roman" w:hAnsi="Times New Roman" w:cs="Times New Roman"/>
          <w:sz w:val="24"/>
          <w:szCs w:val="24"/>
        </w:rPr>
        <w:t>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704619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704619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263401">
        <w:rPr>
          <w:rFonts w:ascii="Times New Roman" w:hAnsi="Times New Roman" w:cs="Times New Roman"/>
          <w:sz w:val="24"/>
          <w:szCs w:val="24"/>
        </w:rPr>
        <w:t>Пятиизбян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263401">
        <w:rPr>
          <w:rFonts w:ascii="Times New Roman" w:hAnsi="Times New Roman" w:cs="Times New Roman"/>
          <w:sz w:val="24"/>
          <w:szCs w:val="24"/>
        </w:rPr>
        <w:t>Пятиизбян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2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5404" w:rsidRDefault="0001540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015404" w:rsidRPr="00883A48" w:rsidRDefault="00015404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D64657">
        <w:t>на Волгоградской области</w:t>
      </w:r>
      <w:r w:rsidR="00D64657">
        <w:br/>
        <w:t>от «14</w:t>
      </w:r>
      <w:r w:rsidR="001F005E" w:rsidRPr="0008183C">
        <w:t xml:space="preserve">» </w:t>
      </w:r>
      <w:r w:rsidR="00E97DC8">
        <w:t>сентября</w:t>
      </w:r>
      <w:r w:rsidR="00D64657">
        <w:t xml:space="preserve">  2016 г. № 701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015404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263401">
              <w:t>Пятиизбянского</w:t>
            </w:r>
            <w:r w:rsidR="00CB3CD6" w:rsidRPr="006E161D">
              <w:t xml:space="preserve">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</w:t>
            </w:r>
            <w:r w:rsidR="00CC4BA2" w:rsidRPr="006E161D">
              <w:lastRenderedPageBreak/>
              <w:t>внесения изменений в правила</w:t>
            </w:r>
            <w:r w:rsidRPr="006E161D">
              <w:t xml:space="preserve"> 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</w:t>
            </w:r>
            <w:r w:rsidRPr="006E161D">
              <w:lastRenderedPageBreak/>
              <w:t>района в лице отдела 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lastRenderedPageBreak/>
              <w:t>землепользования и застройки и о 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</w:t>
            </w:r>
            <w:r w:rsidR="00836761" w:rsidRPr="006E161D">
              <w:lastRenderedPageBreak/>
              <w:t xml:space="preserve">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 xml:space="preserve"> 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263401" w:rsidRPr="00883A48" w:rsidRDefault="00263401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  <w:bookmarkStart w:id="3" w:name="_GoBack"/>
      <w:bookmarkEnd w:id="3"/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D64657">
        <w:t>на Волгоградской области</w:t>
      </w:r>
      <w:r w:rsidR="00D64657">
        <w:br/>
        <w:t>от «14</w:t>
      </w:r>
      <w:r w:rsidRPr="00EF2C4D">
        <w:t xml:space="preserve">» </w:t>
      </w:r>
      <w:r w:rsidR="00E97DC8">
        <w:t>сентября</w:t>
      </w:r>
      <w:r w:rsidR="00D64657">
        <w:t xml:space="preserve">  2016 г. № 701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2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48" w:rsidRDefault="00F94F48" w:rsidP="00220915">
      <w:pPr>
        <w:spacing w:after="0" w:line="240" w:lineRule="auto"/>
      </w:pPr>
      <w:r>
        <w:separator/>
      </w:r>
    </w:p>
  </w:endnote>
  <w:endnote w:type="continuationSeparator" w:id="1">
    <w:p w:rsidR="00F94F48" w:rsidRDefault="00F94F48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48" w:rsidRDefault="00F94F48" w:rsidP="00220915">
      <w:pPr>
        <w:spacing w:after="0" w:line="240" w:lineRule="auto"/>
      </w:pPr>
      <w:r>
        <w:separator/>
      </w:r>
    </w:p>
  </w:footnote>
  <w:footnote w:type="continuationSeparator" w:id="1">
    <w:p w:rsidR="00F94F48" w:rsidRDefault="00F94F48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404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3401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D14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27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B359E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07AF"/>
    <w:rsid w:val="006C7937"/>
    <w:rsid w:val="006E161D"/>
    <w:rsid w:val="006E26FB"/>
    <w:rsid w:val="006F4F2B"/>
    <w:rsid w:val="006F7936"/>
    <w:rsid w:val="00700D1F"/>
    <w:rsid w:val="007041DC"/>
    <w:rsid w:val="00704619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0969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43BDA"/>
    <w:rsid w:val="0095203B"/>
    <w:rsid w:val="00954523"/>
    <w:rsid w:val="00960B90"/>
    <w:rsid w:val="00962048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318E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2D1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64657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3692"/>
    <w:rsid w:val="00DE6C3B"/>
    <w:rsid w:val="00DF64A2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83CB0"/>
    <w:rsid w:val="00F90D84"/>
    <w:rsid w:val="00F94F48"/>
    <w:rsid w:val="00F9582C"/>
    <w:rsid w:val="00F961E5"/>
    <w:rsid w:val="00F9654B"/>
    <w:rsid w:val="00F96F35"/>
    <w:rsid w:val="00FA29EE"/>
    <w:rsid w:val="00FA5075"/>
    <w:rsid w:val="00FB1FBC"/>
    <w:rsid w:val="00FB2A7F"/>
    <w:rsid w:val="00FB476D"/>
    <w:rsid w:val="00FB6B46"/>
    <w:rsid w:val="00FC7E69"/>
    <w:rsid w:val="00FD0706"/>
    <w:rsid w:val="00FE05DE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0826-0E16-4919-B329-2104F6C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8</cp:revision>
  <cp:lastPrinted>2016-09-13T06:19:00Z</cp:lastPrinted>
  <dcterms:created xsi:type="dcterms:W3CDTF">2016-09-13T12:12:00Z</dcterms:created>
  <dcterms:modified xsi:type="dcterms:W3CDTF">2016-09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